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7091368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BE2D17">
        <w:rPr>
          <w:rFonts w:ascii="Arial" w:hAnsi="Arial" w:cs="Arial"/>
          <w:sz w:val="24"/>
          <w:szCs w:val="24"/>
        </w:rPr>
        <w:t xml:space="preserve">o </w:t>
      </w:r>
      <w:r w:rsidRPr="00D23AC2">
        <w:rPr>
          <w:rFonts w:ascii="Arial" w:hAnsi="Arial" w:cs="Arial"/>
          <w:sz w:val="24"/>
          <w:szCs w:val="24"/>
        </w:rPr>
        <w:t>Recapeamento na Rua</w:t>
      </w:r>
      <w:r w:rsidR="00272314">
        <w:rPr>
          <w:rFonts w:ascii="Arial" w:hAnsi="Arial" w:cs="Arial"/>
          <w:sz w:val="24"/>
          <w:szCs w:val="24"/>
        </w:rPr>
        <w:t xml:space="preserve"> Alameda d</w:t>
      </w:r>
      <w:r w:rsidR="000D0BE7">
        <w:rPr>
          <w:rFonts w:ascii="Arial" w:hAnsi="Arial" w:cs="Arial"/>
          <w:sz w:val="24"/>
          <w:szCs w:val="24"/>
        </w:rPr>
        <w:t>o</w:t>
      </w:r>
      <w:r w:rsidR="00BE2D17">
        <w:rPr>
          <w:rFonts w:ascii="Arial" w:hAnsi="Arial" w:cs="Arial"/>
          <w:sz w:val="24"/>
          <w:szCs w:val="24"/>
        </w:rPr>
        <w:t xml:space="preserve">s </w:t>
      </w:r>
      <w:r w:rsidR="000D0BE7">
        <w:rPr>
          <w:rFonts w:ascii="Arial" w:hAnsi="Arial" w:cs="Arial"/>
          <w:sz w:val="24"/>
          <w:szCs w:val="24"/>
        </w:rPr>
        <w:t>Jacarandá</w:t>
      </w:r>
      <w:r w:rsidR="00404644">
        <w:rPr>
          <w:rFonts w:ascii="Arial" w:hAnsi="Arial" w:cs="Arial"/>
          <w:sz w:val="24"/>
          <w:szCs w:val="24"/>
        </w:rPr>
        <w:t>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32092606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="00BE2D17">
        <w:rPr>
          <w:rFonts w:ascii="Arial" w:hAnsi="Arial" w:cs="Arial"/>
          <w:noProof/>
          <w:sz w:val="24"/>
          <w:szCs w:val="24"/>
        </w:rPr>
        <w:t>8</w:t>
      </w:r>
      <w:r w:rsidRPr="003920BD">
        <w:rPr>
          <w:rFonts w:ascii="Arial" w:hAnsi="Arial" w:cs="Arial"/>
          <w:noProof/>
          <w:sz w:val="24"/>
          <w:szCs w:val="24"/>
        </w:rPr>
        <w:t xml:space="preserve">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664"/>
    <w:rsid w:val="000A5A04"/>
    <w:rsid w:val="000B4882"/>
    <w:rsid w:val="000D0BE7"/>
    <w:rsid w:val="000D2BDC"/>
    <w:rsid w:val="00104AAA"/>
    <w:rsid w:val="0015657E"/>
    <w:rsid w:val="00156CF8"/>
    <w:rsid w:val="00272314"/>
    <w:rsid w:val="002E1858"/>
    <w:rsid w:val="002E756E"/>
    <w:rsid w:val="003920BD"/>
    <w:rsid w:val="003B7417"/>
    <w:rsid w:val="003D286C"/>
    <w:rsid w:val="00404644"/>
    <w:rsid w:val="00460A32"/>
    <w:rsid w:val="004A451F"/>
    <w:rsid w:val="004B2CC9"/>
    <w:rsid w:val="004B679E"/>
    <w:rsid w:val="0051286F"/>
    <w:rsid w:val="00512D38"/>
    <w:rsid w:val="005C6DE4"/>
    <w:rsid w:val="006006B7"/>
    <w:rsid w:val="00601B0A"/>
    <w:rsid w:val="00626437"/>
    <w:rsid w:val="00632FA0"/>
    <w:rsid w:val="00665489"/>
    <w:rsid w:val="006C41A4"/>
    <w:rsid w:val="006D1E9A"/>
    <w:rsid w:val="006E4997"/>
    <w:rsid w:val="0070488B"/>
    <w:rsid w:val="007078C4"/>
    <w:rsid w:val="00756AD8"/>
    <w:rsid w:val="007D27F2"/>
    <w:rsid w:val="00822396"/>
    <w:rsid w:val="00920C4A"/>
    <w:rsid w:val="009353DF"/>
    <w:rsid w:val="009964C8"/>
    <w:rsid w:val="009E48E9"/>
    <w:rsid w:val="00A06CF2"/>
    <w:rsid w:val="00A7483D"/>
    <w:rsid w:val="00AA43F8"/>
    <w:rsid w:val="00AB142C"/>
    <w:rsid w:val="00AE6AEE"/>
    <w:rsid w:val="00B26E70"/>
    <w:rsid w:val="00BE2D17"/>
    <w:rsid w:val="00C00C1E"/>
    <w:rsid w:val="00C222DC"/>
    <w:rsid w:val="00C27A60"/>
    <w:rsid w:val="00C36776"/>
    <w:rsid w:val="00C37502"/>
    <w:rsid w:val="00C64236"/>
    <w:rsid w:val="00C81FA6"/>
    <w:rsid w:val="00CB3262"/>
    <w:rsid w:val="00CD6B58"/>
    <w:rsid w:val="00CF401E"/>
    <w:rsid w:val="00D23AC2"/>
    <w:rsid w:val="00D77753"/>
    <w:rsid w:val="00DB786F"/>
    <w:rsid w:val="00DF1D97"/>
    <w:rsid w:val="00E91B6E"/>
    <w:rsid w:val="00EB0617"/>
    <w:rsid w:val="00F06910"/>
    <w:rsid w:val="00F625CC"/>
    <w:rsid w:val="00F961D5"/>
    <w:rsid w:val="00FB3238"/>
    <w:rsid w:val="00FC5570"/>
    <w:rsid w:val="00FD5980"/>
    <w:rsid w:val="00FF4F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8T17:32:00Z</dcterms:created>
  <dcterms:modified xsi:type="dcterms:W3CDTF">2024-11-18T17:32:00Z</dcterms:modified>
</cp:coreProperties>
</file>